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69F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B69F1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3C81-6D7E-4877-AEFB-1024A050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2:12:00Z</dcterms:created>
  <dcterms:modified xsi:type="dcterms:W3CDTF">2019-03-06T12:12:00Z</dcterms:modified>
</cp:coreProperties>
</file>